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E5" w:rsidRPr="00CA7253" w:rsidRDefault="005E2EE5" w:rsidP="005E2EE5">
      <w:pPr>
        <w:pStyle w:val="Nagwek1"/>
        <w:jc w:val="right"/>
        <w:rPr>
          <w:b w:val="0"/>
          <w:u w:val="single"/>
        </w:rPr>
      </w:pPr>
      <w:r w:rsidRPr="00CA7253">
        <w:rPr>
          <w:b w:val="0"/>
          <w:u w:val="single"/>
        </w:rPr>
        <w:t xml:space="preserve">Załącznik </w:t>
      </w:r>
      <w:r w:rsidR="000810AA">
        <w:rPr>
          <w:b w:val="0"/>
          <w:u w:val="single"/>
        </w:rPr>
        <w:t>3</w:t>
      </w:r>
    </w:p>
    <w:p w:rsidR="005E2EE5" w:rsidRPr="00F8456B" w:rsidRDefault="00DB44F0" w:rsidP="005E2EE5">
      <w:pPr>
        <w:rPr>
          <w:szCs w:val="24"/>
        </w:rPr>
      </w:pPr>
      <w:r w:rsidRPr="00CA7253">
        <w:rPr>
          <w:b/>
          <w:i/>
          <w:szCs w:val="24"/>
        </w:rPr>
        <w:t>numer</w:t>
      </w:r>
      <w:r w:rsidR="005E2EE5" w:rsidRPr="00CA7253">
        <w:rPr>
          <w:b/>
          <w:i/>
        </w:rPr>
        <w:t xml:space="preserve"> s</w:t>
      </w:r>
      <w:r w:rsidR="005E2EE5" w:rsidRPr="00DB44F0">
        <w:rPr>
          <w:b/>
          <w:i/>
        </w:rPr>
        <w:t>prawy</w:t>
      </w:r>
      <w:r w:rsidR="005E2EE5" w:rsidRPr="00DB44F0">
        <w:rPr>
          <w:b/>
        </w:rPr>
        <w:t xml:space="preserve">: </w:t>
      </w:r>
      <w:r w:rsidR="00AA583B" w:rsidRPr="00D36D15">
        <w:t>IGN/P-</w:t>
      </w:r>
      <w:r w:rsidR="004C7C62">
        <w:t>3</w:t>
      </w:r>
      <w:bookmarkStart w:id="0" w:name="_GoBack"/>
      <w:bookmarkEnd w:id="0"/>
      <w:r w:rsidR="00AA583B" w:rsidRPr="00D36D15">
        <w:t>/2017</w:t>
      </w:r>
    </w:p>
    <w:p w:rsidR="005E2EE5" w:rsidRPr="00F8456B" w:rsidRDefault="005E2EE5" w:rsidP="005E2EE5">
      <w:pPr>
        <w:jc w:val="right"/>
        <w:rPr>
          <w:szCs w:val="24"/>
        </w:rPr>
      </w:pPr>
      <w:r w:rsidRPr="00F8456B">
        <w:rPr>
          <w:szCs w:val="24"/>
        </w:rPr>
        <w:t>................................, dnia .................... 201</w:t>
      </w:r>
      <w:r w:rsidR="00F8456B" w:rsidRPr="00F8456B">
        <w:rPr>
          <w:szCs w:val="24"/>
        </w:rPr>
        <w:t>7</w:t>
      </w:r>
      <w:r w:rsidRPr="00F8456B">
        <w:rPr>
          <w:szCs w:val="24"/>
        </w:rPr>
        <w:t xml:space="preserve"> r.</w:t>
      </w:r>
    </w:p>
    <w:p w:rsidR="005E2EE5" w:rsidRPr="00F8456B" w:rsidRDefault="005E2EE5" w:rsidP="005E2EE5">
      <w:pPr>
        <w:ind w:left="4248" w:firstLine="708"/>
        <w:jc w:val="both"/>
        <w:rPr>
          <w:i/>
          <w:sz w:val="20"/>
        </w:rPr>
      </w:pPr>
      <w:r w:rsidRPr="00F8456B">
        <w:rPr>
          <w:i/>
          <w:sz w:val="20"/>
        </w:rPr>
        <w:t xml:space="preserve"> (miejscowość)</w:t>
      </w:r>
      <w:r w:rsidRPr="00F8456B">
        <w:rPr>
          <w:i/>
          <w:sz w:val="20"/>
        </w:rPr>
        <w:tab/>
      </w:r>
      <w:r w:rsidRPr="00F8456B">
        <w:rPr>
          <w:i/>
          <w:sz w:val="20"/>
        </w:rPr>
        <w:tab/>
        <w:t xml:space="preserve">        (data)</w:t>
      </w:r>
    </w:p>
    <w:p w:rsidR="005E2EE5" w:rsidRPr="00F8456B" w:rsidRDefault="005E2EE5" w:rsidP="005E2EE5">
      <w:pPr>
        <w:rPr>
          <w:szCs w:val="24"/>
        </w:rPr>
      </w:pPr>
      <w:r w:rsidRPr="00F8456B">
        <w:rPr>
          <w:szCs w:val="24"/>
        </w:rPr>
        <w:t>___________________________________</w:t>
      </w:r>
    </w:p>
    <w:p w:rsidR="005E2EE5" w:rsidRPr="00F8456B" w:rsidRDefault="005E2EE5" w:rsidP="005E2EE5">
      <w:pPr>
        <w:rPr>
          <w:szCs w:val="24"/>
        </w:rPr>
      </w:pPr>
    </w:p>
    <w:p w:rsidR="005E2EE5" w:rsidRPr="00F8456B" w:rsidRDefault="005E2EE5" w:rsidP="005E2EE5">
      <w:pPr>
        <w:rPr>
          <w:szCs w:val="24"/>
        </w:rPr>
      </w:pPr>
      <w:r w:rsidRPr="00F8456B">
        <w:rPr>
          <w:szCs w:val="24"/>
        </w:rPr>
        <w:t>___________________________________</w:t>
      </w:r>
    </w:p>
    <w:p w:rsidR="005E2EE5" w:rsidRPr="00F8456B" w:rsidRDefault="005E2EE5" w:rsidP="005E2EE5">
      <w:pPr>
        <w:rPr>
          <w:szCs w:val="24"/>
        </w:rPr>
      </w:pPr>
    </w:p>
    <w:p w:rsidR="005E2EE5" w:rsidRPr="00F8456B" w:rsidRDefault="005E2EE5" w:rsidP="005E2EE5">
      <w:pPr>
        <w:rPr>
          <w:szCs w:val="24"/>
        </w:rPr>
      </w:pPr>
      <w:r w:rsidRPr="00F8456B">
        <w:rPr>
          <w:szCs w:val="24"/>
        </w:rPr>
        <w:t>___________________________________</w:t>
      </w:r>
    </w:p>
    <w:p w:rsidR="005E2EE5" w:rsidRPr="00F8456B" w:rsidRDefault="005E2EE5" w:rsidP="005E2EE5">
      <w:r w:rsidRPr="00F8456B">
        <w:rPr>
          <w:i/>
          <w:sz w:val="20"/>
        </w:rPr>
        <w:tab/>
        <w:t xml:space="preserve">       (oznaczenie Wykonawcy)</w:t>
      </w:r>
    </w:p>
    <w:p w:rsidR="005E2EE5" w:rsidRDefault="005E2EE5" w:rsidP="005E2EE5"/>
    <w:p w:rsidR="0002359D" w:rsidRPr="0007127C" w:rsidRDefault="0002359D" w:rsidP="005E2EE5"/>
    <w:p w:rsidR="00C3049F" w:rsidRPr="0007127C" w:rsidRDefault="00C3049F" w:rsidP="00C3049F">
      <w:pPr>
        <w:jc w:val="center"/>
        <w:rPr>
          <w:b/>
          <w:szCs w:val="24"/>
        </w:rPr>
      </w:pPr>
      <w:r w:rsidRPr="0007127C">
        <w:rPr>
          <w:b/>
          <w:szCs w:val="24"/>
        </w:rPr>
        <w:t>WYKAZ</w:t>
      </w:r>
      <w:r w:rsidR="00433F82" w:rsidRPr="0007127C">
        <w:rPr>
          <w:b/>
          <w:szCs w:val="24"/>
        </w:rPr>
        <w:t xml:space="preserve"> </w:t>
      </w:r>
      <w:r w:rsidR="006C5D63" w:rsidRPr="0007127C">
        <w:rPr>
          <w:b/>
          <w:szCs w:val="24"/>
        </w:rPr>
        <w:t>USŁUG</w:t>
      </w:r>
      <w:r w:rsidR="00433F82" w:rsidRPr="0007127C">
        <w:rPr>
          <w:b/>
          <w:szCs w:val="24"/>
        </w:rPr>
        <w:t>,</w:t>
      </w:r>
    </w:p>
    <w:p w:rsidR="00433F82" w:rsidRPr="0007127C" w:rsidRDefault="00D22E52" w:rsidP="00C3049F">
      <w:pPr>
        <w:jc w:val="center"/>
        <w:rPr>
          <w:b/>
        </w:rPr>
      </w:pPr>
      <w:r w:rsidRPr="0007127C">
        <w:rPr>
          <w:b/>
        </w:rPr>
        <w:t xml:space="preserve">o których mowa w </w:t>
      </w:r>
      <w:r w:rsidR="001C4F64" w:rsidRPr="0007127C">
        <w:rPr>
          <w:b/>
        </w:rPr>
        <w:t xml:space="preserve">części V pkt </w:t>
      </w:r>
      <w:r w:rsidR="000810AA">
        <w:rPr>
          <w:b/>
        </w:rPr>
        <w:t>1</w:t>
      </w:r>
      <w:r w:rsidRPr="0007127C">
        <w:rPr>
          <w:b/>
        </w:rPr>
        <w:t xml:space="preserve"> </w:t>
      </w:r>
      <w:r w:rsidR="001C4F64" w:rsidRPr="0007127C">
        <w:rPr>
          <w:b/>
        </w:rPr>
        <w:t>SIWZ</w:t>
      </w:r>
      <w:r w:rsidRPr="0007127C">
        <w:rPr>
          <w:b/>
        </w:rPr>
        <w:t>,</w:t>
      </w:r>
    </w:p>
    <w:p w:rsidR="00540044" w:rsidRPr="0007127C" w:rsidRDefault="00D22E52" w:rsidP="00C3049F">
      <w:pPr>
        <w:jc w:val="center"/>
        <w:rPr>
          <w:b/>
        </w:rPr>
      </w:pPr>
      <w:r w:rsidRPr="0007127C">
        <w:rPr>
          <w:b/>
        </w:rPr>
        <w:t xml:space="preserve">wykonanych w okresie ostatnich </w:t>
      </w:r>
      <w:r w:rsidR="006C5D63" w:rsidRPr="0007127C">
        <w:rPr>
          <w:b/>
        </w:rPr>
        <w:t>trzech</w:t>
      </w:r>
      <w:r w:rsidRPr="0007127C">
        <w:rPr>
          <w:b/>
        </w:rPr>
        <w:t xml:space="preserve"> lat</w:t>
      </w:r>
    </w:p>
    <w:p w:rsidR="00D22E52" w:rsidRPr="0007127C" w:rsidRDefault="00D22E52" w:rsidP="00D22E52">
      <w:pPr>
        <w:jc w:val="center"/>
        <w:rPr>
          <w:b/>
        </w:rPr>
      </w:pPr>
      <w:r w:rsidRPr="0007127C">
        <w:rPr>
          <w:b/>
        </w:rPr>
        <w:t>przed upływem terminu składania ofert</w:t>
      </w:r>
    </w:p>
    <w:p w:rsidR="006E6430" w:rsidRPr="0007127C" w:rsidRDefault="006E6430">
      <w:pPr>
        <w:pStyle w:val="Tekstpodstawowy"/>
      </w:pPr>
    </w:p>
    <w:p w:rsidR="00342687" w:rsidRDefault="00342687">
      <w:pPr>
        <w:jc w:val="center"/>
        <w:rPr>
          <w:b/>
        </w:rPr>
      </w:pPr>
    </w:p>
    <w:p w:rsidR="0022596C" w:rsidRPr="0007127C" w:rsidRDefault="00F531B9">
      <w:pPr>
        <w:jc w:val="center"/>
        <w:rPr>
          <w:b/>
        </w:rPr>
      </w:pPr>
      <w:r>
        <w:rPr>
          <w:u w:val="single"/>
        </w:rPr>
        <w:t xml:space="preserve">co najmniej </w:t>
      </w:r>
      <w:r w:rsidRPr="00DF6FFF">
        <w:rPr>
          <w:u w:val="single"/>
        </w:rPr>
        <w:t>dwie usługi</w:t>
      </w:r>
      <w:r w:rsidRPr="00DF6FFF">
        <w:t xml:space="preserve">, </w:t>
      </w:r>
      <w:r w:rsidRPr="00DF6FFF">
        <w:rPr>
          <w:u w:val="single"/>
        </w:rPr>
        <w:t>z których każda</w:t>
      </w:r>
      <w:r w:rsidRPr="00DF6FFF">
        <w:t xml:space="preserve"> polegała na produkcji co najmniej jednego dodatku do prasy o tematyce edukacyjnej lub informacyjnej i dystrybucji wraz z </w:t>
      </w:r>
      <w:r w:rsidRPr="00D36D15">
        <w:t>ogólnopolskim tyg</w:t>
      </w:r>
      <w:r w:rsidRPr="00D36D15">
        <w:t>o</w:t>
      </w:r>
      <w:r w:rsidRPr="00D36D15">
        <w:t>dnikiem opinii, posiadającym średnie rozpowszechnianie płatne na poziomie minimum 100 tys. egzemplarzy wydania papierowego w ciągu trzech ostatnich lat (wiosna 2014 – wiosna 2017, wg dostępnych danych Związku Kontroli Dystrybucji Prasy, ZKDP)</w:t>
      </w:r>
      <w:r w:rsidR="0022596C">
        <w:t>,</w:t>
      </w:r>
    </w:p>
    <w:tbl>
      <w:tblPr>
        <w:tblW w:w="9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1418"/>
        <w:gridCol w:w="2940"/>
      </w:tblGrid>
      <w:tr w:rsidR="00874BA4" w:rsidRPr="0007127C" w:rsidTr="003040CB">
        <w:trPr>
          <w:cantSplit/>
        </w:trPr>
        <w:tc>
          <w:tcPr>
            <w:tcW w:w="4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74BA4" w:rsidRPr="0007127C" w:rsidRDefault="00874BA4" w:rsidP="000715C7">
            <w:pPr>
              <w:jc w:val="center"/>
              <w:rPr>
                <w:b/>
                <w:sz w:val="20"/>
              </w:rPr>
            </w:pPr>
            <w:r w:rsidRPr="0007127C">
              <w:rPr>
                <w:b/>
                <w:sz w:val="20"/>
              </w:rPr>
              <w:t>lp.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74BA4" w:rsidRPr="0007127C" w:rsidRDefault="00874BA4" w:rsidP="000715C7">
            <w:pPr>
              <w:jc w:val="center"/>
              <w:rPr>
                <w:b/>
                <w:sz w:val="20"/>
              </w:rPr>
            </w:pPr>
            <w:r w:rsidRPr="0007127C">
              <w:rPr>
                <w:b/>
                <w:sz w:val="20"/>
              </w:rPr>
              <w:t>przedmiot usługi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74BA4" w:rsidRPr="0007127C" w:rsidRDefault="00874BA4" w:rsidP="000715C7">
            <w:pPr>
              <w:jc w:val="center"/>
              <w:rPr>
                <w:b/>
                <w:sz w:val="20"/>
              </w:rPr>
            </w:pPr>
            <w:r w:rsidRPr="0007127C">
              <w:rPr>
                <w:b/>
                <w:sz w:val="20"/>
              </w:rPr>
              <w:t>data rozpocz</w:t>
            </w:r>
            <w:r w:rsidRPr="0007127C">
              <w:rPr>
                <w:b/>
                <w:sz w:val="20"/>
              </w:rPr>
              <w:t>ę</w:t>
            </w:r>
            <w:r w:rsidRPr="0007127C">
              <w:rPr>
                <w:b/>
                <w:sz w:val="20"/>
              </w:rPr>
              <w:t>cia i zako</w:t>
            </w:r>
            <w:r w:rsidRPr="0007127C">
              <w:rPr>
                <w:b/>
                <w:sz w:val="20"/>
              </w:rPr>
              <w:t>ń</w:t>
            </w:r>
            <w:r w:rsidRPr="0007127C">
              <w:rPr>
                <w:b/>
                <w:sz w:val="20"/>
              </w:rPr>
              <w:t>czenia wyk</w:t>
            </w:r>
            <w:r w:rsidRPr="0007127C">
              <w:rPr>
                <w:b/>
                <w:sz w:val="20"/>
              </w:rPr>
              <w:t>o</w:t>
            </w:r>
            <w:r w:rsidRPr="0007127C">
              <w:rPr>
                <w:b/>
                <w:sz w:val="20"/>
              </w:rPr>
              <w:t>nania usługi</w:t>
            </w:r>
          </w:p>
          <w:p w:rsidR="00874BA4" w:rsidRPr="0007127C" w:rsidRDefault="00874BA4" w:rsidP="000715C7">
            <w:pPr>
              <w:jc w:val="center"/>
              <w:rPr>
                <w:b/>
                <w:sz w:val="20"/>
              </w:rPr>
            </w:pPr>
            <w:r w:rsidRPr="0007127C">
              <w:rPr>
                <w:b/>
                <w:sz w:val="20"/>
              </w:rPr>
              <w:t>(dzień, mi</w:t>
            </w:r>
            <w:r w:rsidRPr="0007127C">
              <w:rPr>
                <w:b/>
                <w:sz w:val="20"/>
              </w:rPr>
              <w:t>e</w:t>
            </w:r>
            <w:r w:rsidRPr="0007127C">
              <w:rPr>
                <w:b/>
                <w:sz w:val="20"/>
              </w:rPr>
              <w:t>siąc, rok)</w:t>
            </w:r>
          </w:p>
        </w:tc>
        <w:tc>
          <w:tcPr>
            <w:tcW w:w="294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E6DD2" w:rsidRPr="0007127C" w:rsidRDefault="00874BA4" w:rsidP="003E6DD2">
            <w:pPr>
              <w:jc w:val="center"/>
              <w:rPr>
                <w:b/>
                <w:sz w:val="20"/>
              </w:rPr>
            </w:pPr>
            <w:r w:rsidRPr="0007127C">
              <w:rPr>
                <w:b/>
                <w:sz w:val="20"/>
              </w:rPr>
              <w:t>podmiot, na rzecz którego usł</w:t>
            </w:r>
            <w:r w:rsidRPr="0007127C">
              <w:rPr>
                <w:b/>
                <w:sz w:val="20"/>
              </w:rPr>
              <w:t>u</w:t>
            </w:r>
            <w:r w:rsidRPr="0007127C">
              <w:rPr>
                <w:b/>
                <w:sz w:val="20"/>
              </w:rPr>
              <w:t>ga została wykonana</w:t>
            </w:r>
          </w:p>
          <w:p w:rsidR="00874BA4" w:rsidRPr="0007127C" w:rsidRDefault="00874BA4" w:rsidP="003E6DD2">
            <w:pPr>
              <w:jc w:val="center"/>
              <w:rPr>
                <w:b/>
                <w:sz w:val="20"/>
              </w:rPr>
            </w:pPr>
            <w:r w:rsidRPr="0007127C">
              <w:rPr>
                <w:b/>
                <w:sz w:val="20"/>
              </w:rPr>
              <w:t>(nazwa, adres)</w:t>
            </w:r>
          </w:p>
        </w:tc>
      </w:tr>
      <w:tr w:rsidR="00874BA4" w:rsidRPr="0007127C" w:rsidTr="003040CB">
        <w:trPr>
          <w:cantSplit/>
          <w:trHeight w:val="833"/>
        </w:trPr>
        <w:tc>
          <w:tcPr>
            <w:tcW w:w="496" w:type="dxa"/>
            <w:tcBorders>
              <w:top w:val="nil"/>
            </w:tcBorders>
            <w:vAlign w:val="center"/>
          </w:tcPr>
          <w:p w:rsidR="00874BA4" w:rsidRPr="0007127C" w:rsidRDefault="00874BA4" w:rsidP="00B92EB7">
            <w:pPr>
              <w:jc w:val="center"/>
            </w:pPr>
          </w:p>
          <w:p w:rsidR="00874BA4" w:rsidRPr="0007127C" w:rsidRDefault="00874BA4" w:rsidP="00B92EB7">
            <w:pPr>
              <w:jc w:val="center"/>
            </w:pPr>
            <w:r w:rsidRPr="0007127C">
              <w:t>1</w:t>
            </w:r>
          </w:p>
          <w:p w:rsidR="00874BA4" w:rsidRPr="0007127C" w:rsidRDefault="00874BA4" w:rsidP="00B92EB7">
            <w:pPr>
              <w:jc w:val="center"/>
            </w:pP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874BA4" w:rsidRPr="0007127C" w:rsidRDefault="00683021" w:rsidP="003E6DD2">
            <w:pPr>
              <w:spacing w:after="120"/>
              <w:rPr>
                <w:u w:val="single"/>
              </w:rPr>
            </w:pPr>
            <w:r w:rsidRPr="0007127C">
              <w:rPr>
                <w:u w:val="single"/>
              </w:rPr>
              <w:t xml:space="preserve">wykonanie </w:t>
            </w:r>
            <w:r w:rsidR="000810AA">
              <w:rPr>
                <w:u w:val="single"/>
              </w:rPr>
              <w:t>usługi polegającej</w:t>
            </w:r>
            <w:r w:rsidRPr="0007127C">
              <w:rPr>
                <w:u w:val="single"/>
              </w:rPr>
              <w:t xml:space="preserve"> </w:t>
            </w:r>
            <w:r w:rsidR="00A65A9D" w:rsidRPr="0007127C">
              <w:rPr>
                <w:u w:val="single"/>
              </w:rPr>
              <w:t>na</w:t>
            </w:r>
            <w:r w:rsidR="0007127C" w:rsidRPr="0007127C">
              <w:rPr>
                <w:u w:val="single"/>
              </w:rPr>
              <w:t>:</w:t>
            </w:r>
          </w:p>
          <w:p w:rsidR="00683021" w:rsidRPr="0007127C" w:rsidRDefault="000810AA" w:rsidP="003E6DD2">
            <w:pPr>
              <w:numPr>
                <w:ilvl w:val="0"/>
                <w:numId w:val="1"/>
              </w:numPr>
              <w:spacing w:after="120"/>
            </w:pPr>
            <w:r>
              <w:t>produkcji</w:t>
            </w:r>
            <w:r w:rsidR="00683021" w:rsidRPr="0007127C">
              <w:t xml:space="preserve"> </w:t>
            </w:r>
            <w:r w:rsidR="0022596C">
              <w:t>dodatku</w:t>
            </w:r>
            <w:r w:rsidRPr="0007127C">
              <w:t xml:space="preserve"> </w:t>
            </w:r>
            <w:r w:rsidR="0022596C">
              <w:t>o tematyce ………………………………..</w:t>
            </w:r>
          </w:p>
          <w:p w:rsidR="008E6EA9" w:rsidRDefault="0022596C" w:rsidP="000810AA">
            <w:pPr>
              <w:spacing w:after="120"/>
            </w:pPr>
            <w:r>
              <w:t>Ilość egzemplarzy wydania papierowego ………………………</w:t>
            </w:r>
            <w:r w:rsidR="008E6EA9">
              <w:t>………………….</w:t>
            </w:r>
            <w:r>
              <w:t>.</w:t>
            </w:r>
          </w:p>
          <w:p w:rsidR="0002359D" w:rsidRPr="0007127C" w:rsidRDefault="0002359D" w:rsidP="000810AA">
            <w:pPr>
              <w:spacing w:after="120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74BA4" w:rsidRPr="0007127C" w:rsidRDefault="00874BA4" w:rsidP="00B92EB7">
            <w:pPr>
              <w:jc w:val="center"/>
            </w:pPr>
          </w:p>
          <w:p w:rsidR="00874BA4" w:rsidRPr="0007127C" w:rsidRDefault="00874BA4" w:rsidP="00B92EB7">
            <w:pPr>
              <w:jc w:val="center"/>
            </w:pPr>
          </w:p>
        </w:tc>
        <w:tc>
          <w:tcPr>
            <w:tcW w:w="2940" w:type="dxa"/>
            <w:tcBorders>
              <w:top w:val="nil"/>
            </w:tcBorders>
            <w:vAlign w:val="center"/>
          </w:tcPr>
          <w:p w:rsidR="00874BA4" w:rsidRPr="0007127C" w:rsidRDefault="00874BA4" w:rsidP="00B92EB7">
            <w:pPr>
              <w:jc w:val="center"/>
            </w:pPr>
          </w:p>
        </w:tc>
      </w:tr>
      <w:tr w:rsidR="0007127C" w:rsidRPr="0007127C" w:rsidTr="003040CB">
        <w:trPr>
          <w:cantSplit/>
          <w:trHeight w:val="833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D2" w:rsidRPr="0007127C" w:rsidRDefault="003E6DD2" w:rsidP="00535FF3">
            <w:pPr>
              <w:jc w:val="center"/>
            </w:pPr>
          </w:p>
          <w:p w:rsidR="003E6DD2" w:rsidRPr="0007127C" w:rsidRDefault="003E6DD2" w:rsidP="00535FF3">
            <w:pPr>
              <w:jc w:val="center"/>
            </w:pPr>
            <w:r w:rsidRPr="0007127C">
              <w:t>2</w:t>
            </w:r>
          </w:p>
          <w:p w:rsidR="003E6DD2" w:rsidRPr="0007127C" w:rsidRDefault="003E6DD2" w:rsidP="00535FF3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EA9" w:rsidRPr="0007127C" w:rsidRDefault="008E6EA9" w:rsidP="008E6EA9">
            <w:pPr>
              <w:spacing w:after="120"/>
              <w:rPr>
                <w:u w:val="single"/>
              </w:rPr>
            </w:pPr>
            <w:r w:rsidRPr="0007127C">
              <w:rPr>
                <w:u w:val="single"/>
              </w:rPr>
              <w:t xml:space="preserve">wykonanie </w:t>
            </w:r>
            <w:r>
              <w:rPr>
                <w:u w:val="single"/>
              </w:rPr>
              <w:t>usługi polegającej</w:t>
            </w:r>
            <w:r w:rsidRPr="0007127C">
              <w:rPr>
                <w:u w:val="single"/>
              </w:rPr>
              <w:t xml:space="preserve"> na:</w:t>
            </w:r>
          </w:p>
          <w:p w:rsidR="0022596C" w:rsidRPr="0007127C" w:rsidRDefault="0022596C" w:rsidP="0022596C">
            <w:pPr>
              <w:numPr>
                <w:ilvl w:val="0"/>
                <w:numId w:val="1"/>
              </w:numPr>
              <w:spacing w:after="120"/>
            </w:pPr>
            <w:r>
              <w:t>produkcji</w:t>
            </w:r>
            <w:r w:rsidRPr="0007127C">
              <w:t xml:space="preserve"> </w:t>
            </w:r>
            <w:r>
              <w:t>dodatku</w:t>
            </w:r>
            <w:r w:rsidRPr="0007127C">
              <w:t xml:space="preserve"> </w:t>
            </w:r>
            <w:r>
              <w:t>o tematyce ………………………………..</w:t>
            </w:r>
          </w:p>
          <w:p w:rsidR="003E6DD2" w:rsidRDefault="0022596C" w:rsidP="0022596C">
            <w:pPr>
              <w:spacing w:after="120"/>
            </w:pPr>
            <w:r>
              <w:t>Ilość egzemplarzy wydania papierowego ………………………………………….</w:t>
            </w:r>
            <w:r w:rsidR="008E6EA9">
              <w:t>.</w:t>
            </w:r>
          </w:p>
          <w:p w:rsidR="0002359D" w:rsidRPr="0007127C" w:rsidRDefault="0002359D" w:rsidP="008E6EA9">
            <w:pPr>
              <w:spacing w:after="120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D2" w:rsidRPr="0007127C" w:rsidRDefault="003E6DD2" w:rsidP="00535FF3">
            <w:pPr>
              <w:jc w:val="center"/>
            </w:pPr>
          </w:p>
          <w:p w:rsidR="003E6DD2" w:rsidRPr="0007127C" w:rsidRDefault="003E6DD2" w:rsidP="00535FF3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D2" w:rsidRPr="0007127C" w:rsidRDefault="003E6DD2" w:rsidP="00535FF3">
            <w:pPr>
              <w:jc w:val="center"/>
            </w:pPr>
          </w:p>
        </w:tc>
      </w:tr>
    </w:tbl>
    <w:p w:rsidR="00342687" w:rsidRPr="0007127C" w:rsidRDefault="00342687">
      <w:pPr>
        <w:jc w:val="both"/>
      </w:pPr>
    </w:p>
    <w:p w:rsidR="00342687" w:rsidRPr="0007127C" w:rsidRDefault="00342687">
      <w:pPr>
        <w:jc w:val="both"/>
      </w:pPr>
    </w:p>
    <w:p w:rsidR="00342687" w:rsidRPr="0007127C" w:rsidRDefault="00342687">
      <w:pPr>
        <w:jc w:val="both"/>
      </w:pPr>
    </w:p>
    <w:p w:rsidR="00342687" w:rsidRPr="0007127C" w:rsidRDefault="00342687">
      <w:pPr>
        <w:jc w:val="both"/>
      </w:pPr>
    </w:p>
    <w:p w:rsidR="00342687" w:rsidRPr="0007127C" w:rsidRDefault="00342687">
      <w:pPr>
        <w:jc w:val="both"/>
        <w:rPr>
          <w:i/>
          <w:sz w:val="20"/>
        </w:rPr>
      </w:pPr>
      <w:r w:rsidRPr="0007127C">
        <w:rPr>
          <w:i/>
          <w:sz w:val="20"/>
        </w:rPr>
        <w:tab/>
      </w:r>
      <w:r w:rsidRPr="0007127C">
        <w:rPr>
          <w:i/>
          <w:sz w:val="20"/>
        </w:rPr>
        <w:tab/>
      </w:r>
      <w:r w:rsidRPr="0007127C">
        <w:rPr>
          <w:i/>
          <w:sz w:val="20"/>
        </w:rPr>
        <w:tab/>
      </w:r>
      <w:r w:rsidRPr="0007127C">
        <w:rPr>
          <w:i/>
          <w:sz w:val="20"/>
        </w:rPr>
        <w:tab/>
      </w:r>
      <w:r w:rsidRPr="0007127C">
        <w:rPr>
          <w:i/>
          <w:sz w:val="20"/>
        </w:rPr>
        <w:tab/>
      </w:r>
      <w:r w:rsidRPr="0007127C">
        <w:rPr>
          <w:i/>
          <w:sz w:val="20"/>
        </w:rPr>
        <w:tab/>
      </w:r>
      <w:r w:rsidRPr="0007127C">
        <w:rPr>
          <w:i/>
          <w:sz w:val="20"/>
        </w:rPr>
        <w:tab/>
      </w:r>
      <w:r w:rsidRPr="0007127C">
        <w:rPr>
          <w:i/>
          <w:sz w:val="20"/>
        </w:rPr>
        <w:tab/>
      </w:r>
      <w:r w:rsidR="0002359D" w:rsidRPr="000974BD">
        <w:rPr>
          <w:i/>
          <w:sz w:val="20"/>
        </w:rPr>
        <w:t>(</w:t>
      </w:r>
      <w:r w:rsidR="0002359D">
        <w:rPr>
          <w:i/>
          <w:sz w:val="20"/>
        </w:rPr>
        <w:t xml:space="preserve">czytelny </w:t>
      </w:r>
      <w:r w:rsidR="0002359D" w:rsidRPr="000974BD">
        <w:rPr>
          <w:i/>
          <w:sz w:val="20"/>
        </w:rPr>
        <w:t>podpis</w:t>
      </w:r>
      <w:r w:rsidR="0002359D">
        <w:rPr>
          <w:i/>
          <w:sz w:val="20"/>
        </w:rPr>
        <w:t xml:space="preserve"> lub podpis i pieczęć</w:t>
      </w:r>
      <w:r w:rsidR="0002359D" w:rsidRPr="000974BD">
        <w:rPr>
          <w:i/>
          <w:sz w:val="20"/>
        </w:rPr>
        <w:t>)</w:t>
      </w:r>
    </w:p>
    <w:p w:rsidR="00342687" w:rsidRPr="0007127C" w:rsidRDefault="00342687">
      <w:pPr>
        <w:jc w:val="both"/>
      </w:pPr>
    </w:p>
    <w:p w:rsidR="00342687" w:rsidRPr="0007127C" w:rsidRDefault="00342687"/>
    <w:sectPr w:rsidR="00342687" w:rsidRPr="0007127C">
      <w:headerReference w:type="default" r:id="rId9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CA" w:rsidRDefault="00F039CA">
      <w:r>
        <w:separator/>
      </w:r>
    </w:p>
  </w:endnote>
  <w:endnote w:type="continuationSeparator" w:id="0">
    <w:p w:rsidR="00F039CA" w:rsidRDefault="00F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CA" w:rsidRDefault="00F039CA">
      <w:r>
        <w:separator/>
      </w:r>
    </w:p>
  </w:footnote>
  <w:footnote w:type="continuationSeparator" w:id="0">
    <w:p w:rsidR="00F039CA" w:rsidRDefault="00F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F1" w:rsidRDefault="00DD56F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31B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56F1" w:rsidRDefault="00DD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6312"/>
    <w:multiLevelType w:val="hybridMultilevel"/>
    <w:tmpl w:val="E5742512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D83"/>
    <w:rsid w:val="0002359D"/>
    <w:rsid w:val="0007127C"/>
    <w:rsid w:val="000715C7"/>
    <w:rsid w:val="0007266D"/>
    <w:rsid w:val="000810AA"/>
    <w:rsid w:val="0009238D"/>
    <w:rsid w:val="000A448F"/>
    <w:rsid w:val="000B0CEF"/>
    <w:rsid w:val="00155BC3"/>
    <w:rsid w:val="00157427"/>
    <w:rsid w:val="001B324F"/>
    <w:rsid w:val="001C4F64"/>
    <w:rsid w:val="001F0D8C"/>
    <w:rsid w:val="001F3DE6"/>
    <w:rsid w:val="0022596C"/>
    <w:rsid w:val="00244A54"/>
    <w:rsid w:val="002E2DD1"/>
    <w:rsid w:val="003040CB"/>
    <w:rsid w:val="00304B51"/>
    <w:rsid w:val="00342687"/>
    <w:rsid w:val="00353F3E"/>
    <w:rsid w:val="00354BDE"/>
    <w:rsid w:val="00376324"/>
    <w:rsid w:val="003A2D83"/>
    <w:rsid w:val="003C09CC"/>
    <w:rsid w:val="003D59D0"/>
    <w:rsid w:val="003E6DD2"/>
    <w:rsid w:val="003F1FCA"/>
    <w:rsid w:val="00405B3C"/>
    <w:rsid w:val="00427A16"/>
    <w:rsid w:val="00433F82"/>
    <w:rsid w:val="00462344"/>
    <w:rsid w:val="00464AD7"/>
    <w:rsid w:val="0047716E"/>
    <w:rsid w:val="004C7C62"/>
    <w:rsid w:val="004E6097"/>
    <w:rsid w:val="00534F22"/>
    <w:rsid w:val="00540044"/>
    <w:rsid w:val="00562FC3"/>
    <w:rsid w:val="005B64FD"/>
    <w:rsid w:val="005C3B34"/>
    <w:rsid w:val="005D2BFF"/>
    <w:rsid w:val="005E08D8"/>
    <w:rsid w:val="005E2EE5"/>
    <w:rsid w:val="005F0920"/>
    <w:rsid w:val="00601E42"/>
    <w:rsid w:val="006166B1"/>
    <w:rsid w:val="006515BB"/>
    <w:rsid w:val="00655077"/>
    <w:rsid w:val="006776A8"/>
    <w:rsid w:val="00683021"/>
    <w:rsid w:val="006C5D63"/>
    <w:rsid w:val="006E6430"/>
    <w:rsid w:val="007374F6"/>
    <w:rsid w:val="00773D7C"/>
    <w:rsid w:val="007B63A1"/>
    <w:rsid w:val="007C1B63"/>
    <w:rsid w:val="007C7B77"/>
    <w:rsid w:val="007D6283"/>
    <w:rsid w:val="007E5126"/>
    <w:rsid w:val="007F30C1"/>
    <w:rsid w:val="0081052A"/>
    <w:rsid w:val="0081586F"/>
    <w:rsid w:val="0083452E"/>
    <w:rsid w:val="00865435"/>
    <w:rsid w:val="00874BA4"/>
    <w:rsid w:val="008A4AD2"/>
    <w:rsid w:val="008A6135"/>
    <w:rsid w:val="008E6EA9"/>
    <w:rsid w:val="008F3265"/>
    <w:rsid w:val="009071CB"/>
    <w:rsid w:val="00920BB0"/>
    <w:rsid w:val="00927201"/>
    <w:rsid w:val="0093093B"/>
    <w:rsid w:val="009363F7"/>
    <w:rsid w:val="0094151C"/>
    <w:rsid w:val="00945C82"/>
    <w:rsid w:val="0098436E"/>
    <w:rsid w:val="009968B3"/>
    <w:rsid w:val="00A4577B"/>
    <w:rsid w:val="00A65A9D"/>
    <w:rsid w:val="00AA583B"/>
    <w:rsid w:val="00AD7A23"/>
    <w:rsid w:val="00B04FB1"/>
    <w:rsid w:val="00B312D9"/>
    <w:rsid w:val="00B64422"/>
    <w:rsid w:val="00B72047"/>
    <w:rsid w:val="00B92EB7"/>
    <w:rsid w:val="00B9733B"/>
    <w:rsid w:val="00BA45F1"/>
    <w:rsid w:val="00BC256F"/>
    <w:rsid w:val="00BE6ECB"/>
    <w:rsid w:val="00BF3761"/>
    <w:rsid w:val="00C00B53"/>
    <w:rsid w:val="00C14CE4"/>
    <w:rsid w:val="00C15CD8"/>
    <w:rsid w:val="00C30158"/>
    <w:rsid w:val="00C3049F"/>
    <w:rsid w:val="00C41D2F"/>
    <w:rsid w:val="00CA7253"/>
    <w:rsid w:val="00CF0487"/>
    <w:rsid w:val="00D14B3D"/>
    <w:rsid w:val="00D22E52"/>
    <w:rsid w:val="00D50D89"/>
    <w:rsid w:val="00D7450E"/>
    <w:rsid w:val="00DB44F0"/>
    <w:rsid w:val="00DC3203"/>
    <w:rsid w:val="00DD56F1"/>
    <w:rsid w:val="00E23DE7"/>
    <w:rsid w:val="00E71A05"/>
    <w:rsid w:val="00F039CA"/>
    <w:rsid w:val="00F531B9"/>
    <w:rsid w:val="00F5609E"/>
    <w:rsid w:val="00F57BCB"/>
    <w:rsid w:val="00F67E16"/>
    <w:rsid w:val="00F8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character" w:customStyle="1" w:styleId="Nagwek1Znak">
    <w:name w:val="Nagłówek 1 Znak"/>
    <w:link w:val="Nagwek1"/>
    <w:rsid w:val="005E2EE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5554-736A-4D30-83FC-23DDDB7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Alina Kaczmarczyk</cp:lastModifiedBy>
  <cp:revision>20</cp:revision>
  <dcterms:created xsi:type="dcterms:W3CDTF">2016-11-27T06:44:00Z</dcterms:created>
  <dcterms:modified xsi:type="dcterms:W3CDTF">2017-10-03T22:01:00Z</dcterms:modified>
</cp:coreProperties>
</file>